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67931871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307659083" w:edGrp="everyone"/>
            <w:permEnd w:id="1307659083"/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117677846" w:edGrp="everyone" w:colFirst="1" w:colLast="1"/>
            <w:permEnd w:id="1679318715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22017919" w:edGrp="everyone" w:colFirst="1" w:colLast="1"/>
            <w:permEnd w:id="211767784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220097369" w:edGrp="everyone" w:colFirst="1" w:colLast="1"/>
            <w:permEnd w:id="72201791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220097369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330458511" w:edGrp="everyone"/>
      <w:r w:rsidRPr="0053049D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53049D">
        <w:rPr>
          <w:rFonts w:ascii="Arial" w:hAnsi="Arial" w:cs="Arial"/>
          <w:i/>
          <w:sz w:val="20"/>
          <w:szCs w:val="20"/>
        </w:rPr>
        <w:t>(název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330458511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488574720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488574720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903897679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903897679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282743142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282743142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329097233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329097233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581608128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1581608128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4634432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4634432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111973911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2111973911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117001857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1117001857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901340854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901340854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963804552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963804552"/>
    </w:tbl>
    <w:p w:rsidR="00722F18" w:rsidRDefault="00722F18" w:rsidP="00722F18">
      <w:pPr>
        <w:jc w:val="both"/>
      </w:pPr>
    </w:p>
    <w:p w:rsidR="0065061D" w:rsidRPr="00722F18" w:rsidRDefault="0065061D" w:rsidP="00722F18"/>
    <w:bookmarkEnd w:id="0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04170E" wp14:editId="3EF54CBA">
          <wp:simplePos x="0" y="0"/>
          <wp:positionH relativeFrom="column">
            <wp:posOffset>4519295</wp:posOffset>
          </wp:positionH>
          <wp:positionV relativeFrom="page">
            <wp:posOffset>9965055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C2273E">
      <w:rPr>
        <w:b/>
        <w:sz w:val="24"/>
        <w:szCs w:val="24"/>
      </w:rPr>
      <w:t>8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HzvFIYL3PTI6JHZm1W/2zMgcj6M=" w:salt="gBEJm7TUblFQ04oICDjce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226A05"/>
    <w:rsid w:val="00416838"/>
    <w:rsid w:val="00612362"/>
    <w:rsid w:val="00631505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253FE"/>
    <w:rsid w:val="00B35760"/>
    <w:rsid w:val="00B54F3E"/>
    <w:rsid w:val="00B918D6"/>
    <w:rsid w:val="00C2273E"/>
    <w:rsid w:val="00D32DCE"/>
    <w:rsid w:val="00DB6C9E"/>
    <w:rsid w:val="00DC5594"/>
    <w:rsid w:val="00E07BC5"/>
    <w:rsid w:val="00E40962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F928-EBB4-49A2-8F58-D9AFD99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8</cp:revision>
  <dcterms:created xsi:type="dcterms:W3CDTF">2017-02-01T09:32:00Z</dcterms:created>
  <dcterms:modified xsi:type="dcterms:W3CDTF">2018-02-14T08:47:00Z</dcterms:modified>
</cp:coreProperties>
</file>